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A" w:rsidRDefault="00F53107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ВЕДЕНИЯ 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доходах, расходах, об имуществе и обязательствах имущественного характера депутата Павловского сельского поселения Темкинского района  Смоленской област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Филичкино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Елены Сергеевны и членов ее семь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пери</w:t>
      </w:r>
      <w:r w:rsidR="005426F4">
        <w:rPr>
          <w:rFonts w:ascii="Times New Roman" w:eastAsia="Times New Roman" w:hAnsi="Times New Roman" w:cs="Times New Roman"/>
          <w:b/>
          <w:sz w:val="28"/>
        </w:rPr>
        <w:t>од с 1 января по 31 декабря 2023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/>
      </w:tblPr>
      <w:tblGrid>
        <w:gridCol w:w="1481"/>
        <w:gridCol w:w="1481"/>
        <w:gridCol w:w="2167"/>
        <w:gridCol w:w="967"/>
        <w:gridCol w:w="1432"/>
        <w:gridCol w:w="2105"/>
        <w:gridCol w:w="1304"/>
        <w:gridCol w:w="1029"/>
        <w:gridCol w:w="1481"/>
      </w:tblGrid>
      <w:tr w:rsidR="0079532A">
        <w:trPr>
          <w:trHeight w:val="1"/>
        </w:trPr>
        <w:tc>
          <w:tcPr>
            <w:tcW w:w="1481" w:type="dxa"/>
            <w:vMerge w:val="restart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81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кларированный годовой доход </w:t>
            </w:r>
          </w:p>
          <w:p w:rsidR="0079532A" w:rsidRDefault="00496961" w:rsidP="005426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 202</w:t>
            </w:r>
            <w:r w:rsidR="005426F4"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="00D4382A">
              <w:rPr>
                <w:rFonts w:ascii="Times New Roman" w:eastAsia="Times New Roman" w:hAnsi="Times New Roman" w:cs="Times New Roman"/>
                <w:sz w:val="16"/>
              </w:rPr>
              <w:t xml:space="preserve"> год (руб.)</w:t>
            </w:r>
          </w:p>
        </w:tc>
        <w:tc>
          <w:tcPr>
            <w:tcW w:w="6671" w:type="dxa"/>
            <w:gridSpan w:val="4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2392" w:type="dxa"/>
            <w:gridSpan w:val="2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, находящихся в пользовании</w:t>
            </w:r>
          </w:p>
        </w:tc>
      </w:tr>
      <w:tr w:rsidR="0079532A">
        <w:trPr>
          <w:trHeight w:val="1"/>
        </w:trPr>
        <w:tc>
          <w:tcPr>
            <w:tcW w:w="1481" w:type="dxa"/>
            <w:vMerge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81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7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143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ные средства</w:t>
            </w:r>
          </w:p>
        </w:tc>
        <w:tc>
          <w:tcPr>
            <w:tcW w:w="1304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48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</w:tr>
      <w:tr w:rsidR="0079532A">
        <w:trPr>
          <w:trHeight w:val="1993"/>
        </w:trPr>
        <w:tc>
          <w:tcPr>
            <w:tcW w:w="1481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или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Елена Сергеевна</w:t>
            </w:r>
          </w:p>
        </w:tc>
        <w:tc>
          <w:tcPr>
            <w:tcW w:w="148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5426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9365,93</w:t>
            </w:r>
          </w:p>
        </w:tc>
        <w:tc>
          <w:tcPr>
            <w:tcW w:w="2167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>емельный участок (индивидуальная</w:t>
            </w:r>
            <w:proofErr w:type="gramEnd"/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индивидуальная собственность)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 w:rsidP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индивидуальная собственность)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трехкомнатная (долевая собственность 1/3)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 w:rsidP="00ED24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  (индивидуальная собственность)</w:t>
            </w: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14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46,0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2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5,8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,8</w:t>
            </w:r>
          </w:p>
        </w:tc>
        <w:tc>
          <w:tcPr>
            <w:tcW w:w="143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 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 </w:t>
            </w:r>
          </w:p>
        </w:tc>
        <w:tc>
          <w:tcPr>
            <w:tcW w:w="130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91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т </w:t>
            </w: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48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</w:tc>
      </w:tr>
    </w:tbl>
    <w:p w:rsidR="0079532A" w:rsidRDefault="0079532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sectPr w:rsidR="0079532A" w:rsidSect="00D438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532A"/>
    <w:rsid w:val="000E1064"/>
    <w:rsid w:val="001D4AAF"/>
    <w:rsid w:val="003B5452"/>
    <w:rsid w:val="00496961"/>
    <w:rsid w:val="005426F4"/>
    <w:rsid w:val="005F4AD3"/>
    <w:rsid w:val="006378F2"/>
    <w:rsid w:val="00684EF9"/>
    <w:rsid w:val="0075472C"/>
    <w:rsid w:val="0079532A"/>
    <w:rsid w:val="007F4DC3"/>
    <w:rsid w:val="00846921"/>
    <w:rsid w:val="008F787B"/>
    <w:rsid w:val="00A13585"/>
    <w:rsid w:val="00B666AA"/>
    <w:rsid w:val="00BC1D39"/>
    <w:rsid w:val="00D4382A"/>
    <w:rsid w:val="00ED24C4"/>
    <w:rsid w:val="00F53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0C22-8CAD-49F6-A7B3-0D36CCE0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5-06T12:36:00Z</dcterms:created>
  <dcterms:modified xsi:type="dcterms:W3CDTF">2024-05-06T12:36:00Z</dcterms:modified>
</cp:coreProperties>
</file>